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5-1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0-ISEC/2.3.2.02.02.009.410305200.202185125000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PROPOSITO GENERAL LIBRE INVERS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0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0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GARANTIZAR EL DESARROLLO DE UNA OLLA COMUNITARIA EN EL RESGUARDO INDÍGENA CHAPARRAL BARRO NEGRO DEL MUNICIPIO DE HATO COROZAL - CASANARE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7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